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C10216" w:rsidR="00E4321B" w:rsidRPr="00E4321B" w:rsidRDefault="00452A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D5765F" w:rsidR="00DF4FD8" w:rsidRPr="00DF4FD8" w:rsidRDefault="00452A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C86D9A" w:rsidR="00DF4FD8" w:rsidRPr="0075070E" w:rsidRDefault="00452A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05A599" w:rsidR="00DF4FD8" w:rsidRPr="00DF4FD8" w:rsidRDefault="00452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202146" w:rsidR="00DF4FD8" w:rsidRPr="00DF4FD8" w:rsidRDefault="00452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6A293D" w:rsidR="00DF4FD8" w:rsidRPr="00DF4FD8" w:rsidRDefault="00452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0ACFC1" w:rsidR="00DF4FD8" w:rsidRPr="00DF4FD8" w:rsidRDefault="00452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AFB626" w:rsidR="00DF4FD8" w:rsidRPr="00DF4FD8" w:rsidRDefault="00452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2E3528" w:rsidR="00DF4FD8" w:rsidRPr="00DF4FD8" w:rsidRDefault="00452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938809" w:rsidR="00DF4FD8" w:rsidRPr="00DF4FD8" w:rsidRDefault="00452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303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D2A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542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120524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4A1FEA1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3299EE0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9CABEA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C06DED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472E5A1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3145E42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62CE54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2D51DE0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DF5FD2B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0246796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998AF4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12C5A9B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C62D6ED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34B6D54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1A145A0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676AFCC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0B9D0BF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98D050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0582F0A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AE9B247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DDC1635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FD6EEE0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BC129E2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308CBD9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89C811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B79F74C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2157116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F90BBAD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C034FC8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9E1821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0108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EBC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B8B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45E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50F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56B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E06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A0A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90D47F" w:rsidR="00B87141" w:rsidRPr="0075070E" w:rsidRDefault="00452A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645338" w:rsidR="00B87141" w:rsidRPr="00DF4FD8" w:rsidRDefault="00452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ACE0C5" w:rsidR="00B87141" w:rsidRPr="00DF4FD8" w:rsidRDefault="00452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6B5101" w:rsidR="00B87141" w:rsidRPr="00DF4FD8" w:rsidRDefault="00452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027948" w:rsidR="00B87141" w:rsidRPr="00DF4FD8" w:rsidRDefault="00452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654CCF" w:rsidR="00B87141" w:rsidRPr="00DF4FD8" w:rsidRDefault="00452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C5C1B5" w:rsidR="00B87141" w:rsidRPr="00DF4FD8" w:rsidRDefault="00452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152959" w:rsidR="00B87141" w:rsidRPr="00DF4FD8" w:rsidRDefault="00452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28C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BF2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D5F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2FB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952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004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54424F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66EEFF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13417C5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405F340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A59295E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4972CC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AF5FC40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B557046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203BAF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A25A9D6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64AA0A6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92ED9B8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AB0B5B2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CAAA6EF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8E319C0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7B51C2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A0F3DC2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A89BF8A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89A0F62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5A92453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19B1AD9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AE974B7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6736FF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DC2585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3BC5468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2F73F5F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8A4DA30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BB6A8C2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1B773AF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113D33" w:rsidR="00DF0BAE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565A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738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BE8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167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97E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A39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CA912C" w:rsidR="00857029" w:rsidRPr="0075070E" w:rsidRDefault="00452A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D2BE5F" w:rsidR="00857029" w:rsidRPr="00DF4FD8" w:rsidRDefault="00452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BF6A11" w:rsidR="00857029" w:rsidRPr="00DF4FD8" w:rsidRDefault="00452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C2FFB5" w:rsidR="00857029" w:rsidRPr="00DF4FD8" w:rsidRDefault="00452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3F39FE" w:rsidR="00857029" w:rsidRPr="00DF4FD8" w:rsidRDefault="00452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53279F" w:rsidR="00857029" w:rsidRPr="00DF4FD8" w:rsidRDefault="00452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95029B" w:rsidR="00857029" w:rsidRPr="00DF4FD8" w:rsidRDefault="00452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C19FDD" w:rsidR="00857029" w:rsidRPr="00DF4FD8" w:rsidRDefault="00452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1FA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7CEB6C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EA4E5A4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ED6703F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AE6653E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8962046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EE94D7F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64DAD3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1527FCB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63AEFD7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AC6B24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B3C01E6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E57E2A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F28882E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693922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956F086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8D5DFEC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0C6616F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53735F1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21DF323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03035CA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D25FAC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F4031BA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266EB01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03D9E03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6998583" w:rsidR="00DF4FD8" w:rsidRPr="00452A16" w:rsidRDefault="00452A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A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9EFDB34" w:rsidR="00DF4FD8" w:rsidRPr="00452A16" w:rsidRDefault="00452A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A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B9058BD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6220C6" w:rsidR="00DF4FD8" w:rsidRPr="00452A16" w:rsidRDefault="00452A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A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7A9EBD7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6ED865D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059F1C" w:rsidR="00DF4FD8" w:rsidRPr="004020EB" w:rsidRDefault="00452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CB5D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E1A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812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F31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FB9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496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F71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43F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802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851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C0B44B" w:rsidR="00C54E9D" w:rsidRDefault="00452A1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AA8C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CE1E68" w:rsidR="00C54E9D" w:rsidRDefault="00452A1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D6FA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6CEC90" w:rsidR="00C54E9D" w:rsidRDefault="00452A16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4604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BDFD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33E7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B7C3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4F57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D8F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E032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5E16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058D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81C6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0A13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A7D5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93F6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2A16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0 - Q4 Calendar</dc:title>
  <dc:subject>Quarter 4 Calendar with Saint Helena Holidays</dc:subject>
  <dc:creator>General Blue Corporation</dc:creator>
  <keywords>Saint Helena 2020 - Q4 Calendar, Printable, Easy to Customize, Holiday Calendar</keywords>
  <dc:description/>
  <dcterms:created xsi:type="dcterms:W3CDTF">2019-12-12T15:31:00.0000000Z</dcterms:created>
  <dcterms:modified xsi:type="dcterms:W3CDTF">2022-10-15T05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